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9C59D3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FD5495" w:rsidRPr="00FE7876" w:rsidTr="009C59D3">
        <w:trPr>
          <w:trHeight w:val="7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Pr="00B53C9D" w:rsidRDefault="00FD5495" w:rsidP="00A70F3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Главный специалист отдела рисков Управления анализа и рисков ДГД по г.Нур-Султану КГД МФ РК</w:t>
            </w:r>
            <w:r w:rsidRPr="00B5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С-О-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, 1 единица.</w:t>
            </w:r>
          </w:p>
          <w:p w:rsidR="00FD5495" w:rsidRPr="0004218F" w:rsidRDefault="00FD5495" w:rsidP="00A70F3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8D5C08" w:rsidRDefault="00FD5495" w:rsidP="00FD54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улатова Динара Еркетаевна</w:t>
            </w:r>
            <w:r w:rsidRPr="008D5C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495" w:rsidRPr="00FE7876" w:rsidTr="009C59D3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Pr="009C59D3" w:rsidRDefault="00FD5495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8D5C08" w:rsidRDefault="00FD5495" w:rsidP="00FD54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ушахманов Сункар Хайдаро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FD54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495" w:rsidRPr="00FE7876" w:rsidTr="009C59D3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Pr="00B53C9D" w:rsidRDefault="00FD5495" w:rsidP="00FD5495">
            <w:pPr>
              <w:widowControl w:val="0"/>
              <w:tabs>
                <w:tab w:val="left" w:pos="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Главный специалист отдела анализа  Управления анализа и рисков ДГД по г.Нур-Султану КГД МФ РК </w:t>
            </w:r>
            <w:r w:rsidRPr="00B53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 w:rsidRPr="00B53C9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Ракишевой А.Т. до 28.07.2024 года)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 функциональный блок «А», категория С-О-5, 1 единица.</w:t>
            </w:r>
          </w:p>
          <w:p w:rsidR="00FD5495" w:rsidRPr="00B53C9D" w:rsidRDefault="00FD5495" w:rsidP="00A70F3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9C59D3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Default="00FD5495" w:rsidP="008D5C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</w:p>
          <w:p w:rsidR="00FD5495" w:rsidRDefault="00FD5495" w:rsidP="008D5C08">
            <w:pPr>
              <w:jc w:val="center"/>
              <w:rPr>
                <w:lang w:val="kk-KZ"/>
              </w:rPr>
            </w:pPr>
          </w:p>
          <w:p w:rsidR="00FD5495" w:rsidRDefault="00FD5495" w:rsidP="008D5C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  <w:p w:rsidR="00FD5495" w:rsidRDefault="00FD5495" w:rsidP="008D5C08">
            <w:pPr>
              <w:jc w:val="center"/>
              <w:rPr>
                <w:lang w:val="kk-KZ"/>
              </w:rPr>
            </w:pPr>
          </w:p>
          <w:p w:rsidR="00FD5495" w:rsidRPr="009C59D3" w:rsidRDefault="00FD5495" w:rsidP="008D5C08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495" w:rsidRPr="00FE7876" w:rsidTr="009C59D3">
        <w:trPr>
          <w:trHeight w:val="151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Pr="0004218F" w:rsidRDefault="00FD5495" w:rsidP="00A70F3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53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Главный специалист Управления разъяснительной</w:t>
            </w:r>
            <w:r w:rsidRPr="00B53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ab/>
              <w:t xml:space="preserve"> работы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ДГД по г.Нур-Султану КГД МФ РК </w:t>
            </w:r>
            <w:r w:rsidRPr="00B53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 w:rsidRPr="00B53C9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Нургалиевой М.Б. до 30.06.2023 года)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B5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функиональный блок «А»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С-О-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9C59D3" w:rsidRDefault="00FD5495" w:rsidP="009C59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лгельдин Куат Курмаше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Default="00FD5495" w:rsidP="009C59D3">
            <w:pPr>
              <w:jc w:val="center"/>
              <w:rPr>
                <w:lang w:val="kk-KZ"/>
              </w:rPr>
            </w:pPr>
          </w:p>
          <w:p w:rsidR="00FD5495" w:rsidRPr="009C59D3" w:rsidRDefault="00FD5495" w:rsidP="009C59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9D3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495" w:rsidRPr="00FE7876" w:rsidTr="00410664">
        <w:trPr>
          <w:trHeight w:val="52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Pr="009C59D3" w:rsidRDefault="00FD5495" w:rsidP="00390EF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8D5C08" w:rsidRDefault="00FD5495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пбасова Айсулу Маликзадақызы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FE7876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495" w:rsidRPr="00FE7876" w:rsidTr="009C59D3">
        <w:trPr>
          <w:trHeight w:val="101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Pr="00B53C9D" w:rsidRDefault="00FD5495" w:rsidP="00A70F3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Главный специалист Управления разъяснительной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 xml:space="preserve"> работы ДГД по г.Нур-Султану КГД МФ РК (на период отпуска по уходу за ребенком основного работника Базарбаевой М.Е. до 30.01.2025 года), функ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9C59D3" w:rsidRDefault="00FD5495" w:rsidP="00A70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лгельдин Куат Курмаше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Default="00FD5495" w:rsidP="00A70F34">
            <w:pPr>
              <w:jc w:val="center"/>
              <w:rPr>
                <w:lang w:val="kk-KZ"/>
              </w:rPr>
            </w:pPr>
          </w:p>
          <w:p w:rsidR="00FD5495" w:rsidRPr="009C59D3" w:rsidRDefault="00FD5495" w:rsidP="00A70F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9D3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D5495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D5495" w:rsidRPr="008D5C08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D5495" w:rsidRPr="00FE7876" w:rsidTr="009C59D3">
        <w:trPr>
          <w:trHeight w:val="101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495" w:rsidRPr="009C59D3" w:rsidRDefault="00FD5495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Pr="008D5C08" w:rsidRDefault="00FD5495" w:rsidP="00A70F3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пбасова Айсулу Маликзадақызы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70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376503" w:rsidRDefault="00376503" w:rsidP="00E65757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FD5495" w:rsidRPr="00FD5495" w:rsidRDefault="00FD5495" w:rsidP="00E65757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9C59D3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ь</w:t>
            </w:r>
            <w:proofErr w:type="spellEnd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: </w:t>
            </w:r>
            <w:r w:rsidR="00002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Т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A1AE1" w:rsidRPr="00364DC8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7AF" w:rsidRPr="009C59D3" w:rsidRDefault="009F17AF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E5D" w:rsidRDefault="00051E5D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FD5495" w:rsidRDefault="00FD5495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FD5495" w:rsidRDefault="00FD5495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FD5495" w:rsidRDefault="00FD5495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F17D3D" w:rsidRDefault="00F17D3D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23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942"/>
        <w:gridCol w:w="1476"/>
        <w:gridCol w:w="21"/>
      </w:tblGrid>
      <w:tr w:rsidR="009B2DEA" w:rsidRPr="00376503" w:rsidTr="00410664">
        <w:trPr>
          <w:gridAfter w:val="1"/>
          <w:wAfter w:w="21" w:type="dxa"/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EF62A5" w:rsidRPr="00FE7876" w:rsidTr="00410664">
        <w:trPr>
          <w:trHeight w:val="7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FE7876" w:rsidRDefault="00EF62A5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Pr="00B53C9D" w:rsidRDefault="00EF62A5" w:rsidP="00A70F3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Главный специалист отдела рисков Управления анализа и рисков ДГД по г.Нур-Султану КГД МФ РК</w:t>
            </w:r>
            <w:r w:rsidRPr="00B5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С-О-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, 1 единица.</w:t>
            </w:r>
          </w:p>
          <w:p w:rsidR="00EF62A5" w:rsidRPr="0004218F" w:rsidRDefault="00EF62A5" w:rsidP="00EF62A5">
            <w:pPr>
              <w:widowControl w:val="0"/>
              <w:tabs>
                <w:tab w:val="left" w:pos="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8D5C08" w:rsidRDefault="00EF62A5" w:rsidP="00A70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улатова Динара Еркетаевна</w:t>
            </w:r>
            <w:r w:rsidRPr="008D5C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Default="00EF62A5" w:rsidP="00CB517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FE7876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2A5" w:rsidRPr="00FE7876" w:rsidTr="00410664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FE7876" w:rsidRDefault="00EF62A5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Pr="009C59D3" w:rsidRDefault="00EF62A5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8D5C08" w:rsidRDefault="00EF62A5" w:rsidP="00A70F3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ушахманов Сункар Хайдаро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Default="00EF62A5" w:rsidP="00CB517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FE7876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2A5" w:rsidRPr="00FE7876" w:rsidTr="00410664">
        <w:trPr>
          <w:trHeight w:val="13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Default="00EF62A5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Pr="0004218F" w:rsidRDefault="00EF62A5" w:rsidP="00A70F3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53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Главный специалист Управления разъяснительной</w:t>
            </w:r>
            <w:r w:rsidRPr="00B53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ab/>
              <w:t xml:space="preserve"> работы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ДГД по г.Нур-Султану КГД МФ РК </w:t>
            </w:r>
            <w:r w:rsidRPr="00B53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 w:rsidRPr="00B53C9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Нургалиевой М.Б. до 30.06.2023 года)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B5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функиональный блок «А», 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С-О-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9C59D3" w:rsidRDefault="00EF62A5" w:rsidP="00A70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лгельдин Куат Курмаше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Default="00EF62A5" w:rsidP="00CB517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FE7876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2A5" w:rsidRPr="00FE7876" w:rsidTr="00410664">
        <w:trPr>
          <w:trHeight w:val="938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Default="00EF62A5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Pr="009C59D3" w:rsidRDefault="00EF62A5" w:rsidP="00390EF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8D5C08" w:rsidRDefault="00EF62A5" w:rsidP="00A70F3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пбасова Айсулу Маликзадақызы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Default="00EF62A5" w:rsidP="00EF62A5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7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FE7876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2A5" w:rsidRPr="00FE7876" w:rsidTr="00410664">
        <w:trPr>
          <w:trHeight w:val="101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Default="00EF62A5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Pr="00B53C9D" w:rsidRDefault="00EF62A5" w:rsidP="00A70F3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Главный специалист Управления разъяснительной</w:t>
            </w:r>
            <w:r w:rsidRPr="00B53C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 xml:space="preserve"> работы ДГД по г.Нур-Султану КГД МФ РК (на период отпуска по уходу за ребенком основного работника Базарбаевой М.Е. до 30.01.2025 года), функ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9C59D3" w:rsidRDefault="00EF62A5" w:rsidP="00A70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лгельдин Куат Курмаше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Default="00EF62A5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7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F62A5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F62A5" w:rsidRPr="008D5C08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F62A5" w:rsidRPr="00FE7876" w:rsidTr="00410664">
        <w:trPr>
          <w:trHeight w:val="101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Default="00EF62A5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Pr="009C59D3" w:rsidRDefault="00EF62A5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Pr="008D5C08" w:rsidRDefault="00EF62A5" w:rsidP="00A70F3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пбасова Айсулу Маликзадақызы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2A5" w:rsidRDefault="00EF62A5" w:rsidP="00CB517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CB5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2A5" w:rsidRDefault="00EF62A5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B2DEA" w:rsidRDefault="009B2DEA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CB517D" w:rsidRPr="00410664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bookmarkStart w:id="3" w:name="_GoBack"/>
      <w:bookmarkEnd w:id="3"/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  <w:proofErr w:type="gram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</w:t>
            </w:r>
            <w:proofErr w:type="gram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B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.К.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Default="00EA7EE2" w:rsidP="008B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: </w:t>
      </w:r>
      <w:r w:rsidR="00BC2FB5">
        <w:rPr>
          <w:rFonts w:ascii="Times New Roman" w:hAnsi="Times New Roman" w:cs="Times New Roman"/>
          <w:sz w:val="24"/>
          <w:szCs w:val="24"/>
          <w:lang w:val="kk-KZ"/>
        </w:rPr>
        <w:t>Нург</w:t>
      </w:r>
      <w:r w:rsidR="0021235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C2FB5">
        <w:rPr>
          <w:rFonts w:ascii="Times New Roman" w:hAnsi="Times New Roman" w:cs="Times New Roman"/>
          <w:sz w:val="24"/>
          <w:szCs w:val="24"/>
          <w:lang w:val="kk-KZ"/>
        </w:rPr>
        <w:t>лиева Т.Ж.</w:t>
      </w:r>
    </w:p>
    <w:sectPr w:rsidR="00AC602A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44A8A"/>
    <w:rsid w:val="001733A7"/>
    <w:rsid w:val="001B6FEF"/>
    <w:rsid w:val="001C5231"/>
    <w:rsid w:val="00204F96"/>
    <w:rsid w:val="00212350"/>
    <w:rsid w:val="00223F02"/>
    <w:rsid w:val="00231750"/>
    <w:rsid w:val="00234325"/>
    <w:rsid w:val="002514DB"/>
    <w:rsid w:val="002548D9"/>
    <w:rsid w:val="002B008C"/>
    <w:rsid w:val="002B2E30"/>
    <w:rsid w:val="002F235B"/>
    <w:rsid w:val="003068B7"/>
    <w:rsid w:val="0032687E"/>
    <w:rsid w:val="00357E01"/>
    <w:rsid w:val="00364DC8"/>
    <w:rsid w:val="00376503"/>
    <w:rsid w:val="003A528C"/>
    <w:rsid w:val="003F3DFB"/>
    <w:rsid w:val="00410664"/>
    <w:rsid w:val="00420314"/>
    <w:rsid w:val="0042645C"/>
    <w:rsid w:val="004443E1"/>
    <w:rsid w:val="004C5BED"/>
    <w:rsid w:val="00500AD3"/>
    <w:rsid w:val="005419A9"/>
    <w:rsid w:val="00542AFB"/>
    <w:rsid w:val="00550E31"/>
    <w:rsid w:val="005B2E24"/>
    <w:rsid w:val="005B786E"/>
    <w:rsid w:val="0064600B"/>
    <w:rsid w:val="0065336B"/>
    <w:rsid w:val="00675F54"/>
    <w:rsid w:val="006A38AF"/>
    <w:rsid w:val="00722683"/>
    <w:rsid w:val="007507FD"/>
    <w:rsid w:val="0076583C"/>
    <w:rsid w:val="00780949"/>
    <w:rsid w:val="007B304E"/>
    <w:rsid w:val="007E54FB"/>
    <w:rsid w:val="007E6334"/>
    <w:rsid w:val="00842881"/>
    <w:rsid w:val="008A1FFD"/>
    <w:rsid w:val="008B2666"/>
    <w:rsid w:val="008D5C08"/>
    <w:rsid w:val="00974EB0"/>
    <w:rsid w:val="009B2DEA"/>
    <w:rsid w:val="009C59D3"/>
    <w:rsid w:val="009F17AF"/>
    <w:rsid w:val="00A00022"/>
    <w:rsid w:val="00A54EDD"/>
    <w:rsid w:val="00AC602A"/>
    <w:rsid w:val="00B25712"/>
    <w:rsid w:val="00B66654"/>
    <w:rsid w:val="00B70AF4"/>
    <w:rsid w:val="00BC2FB5"/>
    <w:rsid w:val="00C21381"/>
    <w:rsid w:val="00CB0009"/>
    <w:rsid w:val="00CB517D"/>
    <w:rsid w:val="00CC6F55"/>
    <w:rsid w:val="00D47D8C"/>
    <w:rsid w:val="00D918E9"/>
    <w:rsid w:val="00DC2934"/>
    <w:rsid w:val="00E4678C"/>
    <w:rsid w:val="00E65757"/>
    <w:rsid w:val="00E67425"/>
    <w:rsid w:val="00EA4AA1"/>
    <w:rsid w:val="00EA7EE2"/>
    <w:rsid w:val="00ED34B8"/>
    <w:rsid w:val="00EF62A5"/>
    <w:rsid w:val="00F17D3D"/>
    <w:rsid w:val="00F201B8"/>
    <w:rsid w:val="00F4768A"/>
    <w:rsid w:val="00F6151D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F74F-EB5F-44FB-A250-8A1F66D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52</cp:revision>
  <cp:lastPrinted>2022-06-30T04:11:00Z</cp:lastPrinted>
  <dcterms:created xsi:type="dcterms:W3CDTF">2020-05-22T06:31:00Z</dcterms:created>
  <dcterms:modified xsi:type="dcterms:W3CDTF">2022-06-30T04:12:00Z</dcterms:modified>
</cp:coreProperties>
</file>